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.004.</w:t>
      </w:r>
      <w:r xml:space="preserve">
        <w:t> </w:t>
      </w:r>
      <w:r xml:space="preserve">
        <w:t> </w:t>
      </w:r>
      <w:r>
        <w:t xml:space="preserve">PREEMPTION.  (a)</w:t>
      </w:r>
      <w:r xml:space="preserve">
        <w:t> </w:t>
      </w:r>
      <w:r xml:space="preserve">
        <w:t> </w:t>
      </w:r>
      <w:r>
        <w:t xml:space="preserve">Unless expressly authorized by another statute and except as provided by Subsection (b), a municipality or county may not adopt, enforce, or maintain an ordinance, order, or rule regulating conduct in a field of regulation that is occupied by a provision of this code.</w:t>
      </w:r>
      <w:r xml:space="preserve">
        <w:t> </w:t>
      </w:r>
      <w:r xml:space="preserve">
        <w:t> </w:t>
      </w:r>
      <w:r>
        <w:t xml:space="preserve">An ordinance, order, or rule that violates this section is void, unenforceable, and inconsistent with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ity or county may enforce or maintain an ordinance, order, or rule regulating any conduct under Chapter </w:t>
      </w:r>
      <w:r>
        <w:t xml:space="preserve">393</w:t>
      </w:r>
      <w:r>
        <w:t xml:space="preserve"> and any conduct related to a credit services organization, as defined by Section </w:t>
      </w:r>
      <w:r>
        <w:t xml:space="preserve">393.001</w:t>
      </w:r>
      <w:r>
        <w:t xml:space="preserve"> or by any other provision of this code, or a credit access business, as defined by Section </w:t>
      </w:r>
      <w:r>
        <w:t xml:space="preserve">393.601</w:t>
      </w:r>
      <w:r>
        <w:t xml:space="preserve"> or by any other provision of this code,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unicipality or county adopted the ordinance, order, or rule before January 1, 2023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rdinance, order, or rule would have been valid under the law as it existed before the date this section was enact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9 (H.B. </w:t>
      </w:r>
      <w:hyperlink w:docLocation="table" r:id="rId14">
        <w:r>
          <w:rPr>
            <w:rStyle w:val="Hyperlink"/>
          </w:rPr>
          <w:t>2127</w:t>
        </w:r>
      </w:hyperlink>
      <w:r>
        <w:t xml:space="preserve">), Sec. 8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212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